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3C1" w:rsidRPr="003C716A" w:rsidRDefault="00B813C1">
      <w:pPr>
        <w:rPr>
          <w:rFonts w:cstheme="minorHAnsi"/>
          <w:b/>
          <w:sz w:val="20"/>
          <w:szCs w:val="20"/>
        </w:rPr>
      </w:pPr>
      <w:r w:rsidRPr="003C716A">
        <w:rPr>
          <w:rFonts w:cstheme="minorHAnsi"/>
          <w:b/>
          <w:sz w:val="20"/>
          <w:szCs w:val="20"/>
        </w:rPr>
        <w:t xml:space="preserve">ZAŁĄCZNIK </w:t>
      </w:r>
      <w:r w:rsidR="00BB6AA2" w:rsidRPr="003C716A">
        <w:rPr>
          <w:rFonts w:cstheme="minorHAnsi"/>
          <w:b/>
          <w:sz w:val="20"/>
          <w:szCs w:val="20"/>
        </w:rPr>
        <w:t>NR 1 DO REGULAMINU</w:t>
      </w:r>
      <w:r w:rsidR="00142815" w:rsidRPr="003C716A">
        <w:rPr>
          <w:rFonts w:cstheme="minorHAnsi"/>
          <w:b/>
          <w:sz w:val="20"/>
          <w:szCs w:val="20"/>
        </w:rPr>
        <w:t xml:space="preserve">         </w:t>
      </w:r>
      <w:r w:rsidR="0058320A" w:rsidRPr="003C716A">
        <w:rPr>
          <w:rFonts w:cstheme="minorHAnsi"/>
          <w:b/>
          <w:sz w:val="20"/>
          <w:szCs w:val="20"/>
        </w:rPr>
        <w:t xml:space="preserve">  </w:t>
      </w:r>
    </w:p>
    <w:p w:rsidR="00B813C1" w:rsidRPr="003C716A" w:rsidRDefault="00B813C1">
      <w:pPr>
        <w:rPr>
          <w:rFonts w:cstheme="minorHAnsi"/>
          <w:b/>
          <w:sz w:val="24"/>
          <w:szCs w:val="24"/>
        </w:rPr>
      </w:pPr>
    </w:p>
    <w:p w:rsidR="00EF6BC2" w:rsidRPr="003C716A" w:rsidRDefault="00BB6AA2">
      <w:pPr>
        <w:rPr>
          <w:rFonts w:cstheme="minorHAnsi"/>
          <w:b/>
          <w:sz w:val="32"/>
          <w:szCs w:val="32"/>
        </w:rPr>
      </w:pPr>
      <w:r w:rsidRPr="003C716A">
        <w:rPr>
          <w:rFonts w:cstheme="minorHAnsi"/>
          <w:b/>
          <w:sz w:val="24"/>
          <w:szCs w:val="24"/>
        </w:rPr>
        <w:t xml:space="preserve">        </w:t>
      </w:r>
      <w:r w:rsidR="00142815" w:rsidRPr="003C716A">
        <w:rPr>
          <w:rFonts w:cstheme="minorHAnsi"/>
          <w:b/>
          <w:sz w:val="24"/>
          <w:szCs w:val="24"/>
        </w:rPr>
        <w:t xml:space="preserve"> </w:t>
      </w:r>
      <w:r w:rsidR="003C716A">
        <w:rPr>
          <w:rFonts w:cstheme="minorHAnsi"/>
          <w:b/>
          <w:sz w:val="24"/>
          <w:szCs w:val="24"/>
        </w:rPr>
        <w:tab/>
      </w:r>
      <w:r w:rsidR="003C716A">
        <w:rPr>
          <w:rFonts w:cstheme="minorHAnsi"/>
          <w:b/>
          <w:sz w:val="24"/>
          <w:szCs w:val="24"/>
        </w:rPr>
        <w:tab/>
      </w:r>
      <w:r w:rsidR="003C716A">
        <w:rPr>
          <w:rFonts w:cstheme="minorHAnsi"/>
          <w:b/>
          <w:sz w:val="24"/>
          <w:szCs w:val="24"/>
        </w:rPr>
        <w:tab/>
      </w:r>
      <w:r w:rsidR="003C716A">
        <w:rPr>
          <w:rFonts w:cstheme="minorHAnsi"/>
          <w:b/>
          <w:sz w:val="24"/>
          <w:szCs w:val="24"/>
        </w:rPr>
        <w:tab/>
      </w:r>
      <w:r w:rsidR="003C716A">
        <w:rPr>
          <w:rFonts w:cstheme="minorHAnsi"/>
          <w:b/>
          <w:sz w:val="24"/>
          <w:szCs w:val="24"/>
        </w:rPr>
        <w:tab/>
      </w:r>
      <w:r w:rsidR="003C716A">
        <w:rPr>
          <w:rFonts w:cstheme="minorHAnsi"/>
          <w:b/>
          <w:sz w:val="24"/>
          <w:szCs w:val="24"/>
        </w:rPr>
        <w:tab/>
      </w:r>
      <w:r w:rsidR="00EF6BC2" w:rsidRPr="003C716A">
        <w:rPr>
          <w:rFonts w:cstheme="minorHAnsi"/>
          <w:b/>
          <w:sz w:val="32"/>
          <w:szCs w:val="32"/>
        </w:rPr>
        <w:t>K</w:t>
      </w:r>
      <w:r w:rsidR="006F5DB5" w:rsidRPr="003C716A">
        <w:rPr>
          <w:rFonts w:cstheme="minorHAnsi"/>
          <w:b/>
          <w:sz w:val="32"/>
          <w:szCs w:val="32"/>
        </w:rPr>
        <w:t>RYTERIA</w:t>
      </w:r>
      <w:r w:rsidR="00EF6BC2" w:rsidRPr="003C716A">
        <w:rPr>
          <w:rFonts w:cstheme="minorHAnsi"/>
          <w:b/>
          <w:sz w:val="32"/>
          <w:szCs w:val="32"/>
        </w:rPr>
        <w:t xml:space="preserve"> OCENY WNIOSKU</w:t>
      </w:r>
    </w:p>
    <w:p w:rsidR="00142815" w:rsidRPr="003C716A" w:rsidRDefault="00EF6BC2">
      <w:pPr>
        <w:rPr>
          <w:rFonts w:cstheme="minorHAnsi"/>
          <w:b/>
          <w:sz w:val="24"/>
          <w:szCs w:val="24"/>
        </w:rPr>
      </w:pPr>
      <w:r w:rsidRPr="003C716A">
        <w:rPr>
          <w:rFonts w:cstheme="minorHAnsi"/>
          <w:b/>
          <w:sz w:val="24"/>
          <w:szCs w:val="24"/>
        </w:rPr>
        <w:t xml:space="preserve"> </w:t>
      </w:r>
      <w:r w:rsidR="00BB6AA2" w:rsidRPr="003C716A">
        <w:rPr>
          <w:rFonts w:cstheme="minorHAnsi"/>
          <w:b/>
          <w:sz w:val="24"/>
          <w:szCs w:val="24"/>
        </w:rPr>
        <w:t xml:space="preserve"> </w:t>
      </w:r>
    </w:p>
    <w:p w:rsidR="00BB6AA2" w:rsidRPr="003C716A" w:rsidRDefault="00BB6AA2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9290" w:type="dxa"/>
        <w:tblLook w:val="04A0" w:firstRow="1" w:lastRow="0" w:firstColumn="1" w:lastColumn="0" w:noHBand="0" w:noVBand="1"/>
      </w:tblPr>
      <w:tblGrid>
        <w:gridCol w:w="6945"/>
        <w:gridCol w:w="2345"/>
      </w:tblGrid>
      <w:tr w:rsidR="001C705B" w:rsidRPr="003C716A" w:rsidTr="009648DF">
        <w:trPr>
          <w:trHeight w:val="1475"/>
        </w:trPr>
        <w:tc>
          <w:tcPr>
            <w:tcW w:w="6945" w:type="dxa"/>
          </w:tcPr>
          <w:p w:rsidR="005F0DBC" w:rsidRPr="003C716A" w:rsidRDefault="005F0DBC" w:rsidP="005F0DB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C705B" w:rsidRPr="003C716A" w:rsidRDefault="001C705B" w:rsidP="005F0DB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716A">
              <w:rPr>
                <w:rFonts w:cstheme="minorHAnsi"/>
                <w:b/>
                <w:sz w:val="24"/>
                <w:szCs w:val="24"/>
              </w:rPr>
              <w:t>Kryterium oceny</w:t>
            </w:r>
          </w:p>
        </w:tc>
        <w:tc>
          <w:tcPr>
            <w:tcW w:w="2345" w:type="dxa"/>
            <w:shd w:val="clear" w:color="auto" w:fill="auto"/>
          </w:tcPr>
          <w:p w:rsidR="001C705B" w:rsidRPr="003C716A" w:rsidRDefault="001C705B" w:rsidP="00816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716A">
              <w:rPr>
                <w:rFonts w:cstheme="minorHAnsi"/>
                <w:b/>
                <w:sz w:val="24"/>
                <w:szCs w:val="24"/>
              </w:rPr>
              <w:t xml:space="preserve">Maksymalna     </w:t>
            </w:r>
          </w:p>
          <w:p w:rsidR="001C705B" w:rsidRPr="003C716A" w:rsidRDefault="001C705B" w:rsidP="00816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716A">
              <w:rPr>
                <w:rFonts w:cstheme="minorHAnsi"/>
                <w:b/>
                <w:sz w:val="24"/>
                <w:szCs w:val="24"/>
              </w:rPr>
              <w:t xml:space="preserve">  punktacja</w:t>
            </w:r>
          </w:p>
        </w:tc>
      </w:tr>
      <w:tr w:rsidR="001C705B" w:rsidRPr="003C716A" w:rsidTr="001C705B">
        <w:trPr>
          <w:trHeight w:val="638"/>
        </w:trPr>
        <w:tc>
          <w:tcPr>
            <w:tcW w:w="6945" w:type="dxa"/>
          </w:tcPr>
          <w:p w:rsidR="001C705B" w:rsidRPr="003C716A" w:rsidRDefault="001C705B" w:rsidP="003C716A">
            <w:pPr>
              <w:ind w:left="102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C716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Okres posiadania statusu osoby bezrobotnej:                          </w:t>
            </w:r>
          </w:p>
        </w:tc>
        <w:tc>
          <w:tcPr>
            <w:tcW w:w="2345" w:type="dxa"/>
          </w:tcPr>
          <w:p w:rsidR="001C705B" w:rsidRPr="003C716A" w:rsidRDefault="001C705B" w:rsidP="003C71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716A">
              <w:rPr>
                <w:rFonts w:cstheme="minorHAnsi"/>
                <w:b/>
                <w:sz w:val="24"/>
                <w:szCs w:val="24"/>
              </w:rPr>
              <w:t>3</w:t>
            </w:r>
          </w:p>
        </w:tc>
      </w:tr>
      <w:tr w:rsidR="001C705B" w:rsidRPr="003C716A" w:rsidTr="001C705B">
        <w:trPr>
          <w:trHeight w:val="561"/>
        </w:trPr>
        <w:tc>
          <w:tcPr>
            <w:tcW w:w="6945" w:type="dxa"/>
          </w:tcPr>
          <w:p w:rsidR="001C705B" w:rsidRPr="003C716A" w:rsidRDefault="001C705B" w:rsidP="003C716A">
            <w:pPr>
              <w:ind w:left="102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C716A">
              <w:rPr>
                <w:rFonts w:cstheme="minorHAnsi"/>
                <w:b/>
                <w:color w:val="000000" w:themeColor="text1"/>
                <w:sz w:val="24"/>
                <w:szCs w:val="24"/>
              </w:rPr>
              <w:t>Kwalifikacje i doświadczenie zgodne z profilem uruchamianej</w:t>
            </w:r>
            <w:r w:rsidR="005F0DBC" w:rsidRPr="003C716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C716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działalności:   </w:t>
            </w:r>
          </w:p>
        </w:tc>
        <w:tc>
          <w:tcPr>
            <w:tcW w:w="2345" w:type="dxa"/>
          </w:tcPr>
          <w:p w:rsidR="001C705B" w:rsidRPr="003C716A" w:rsidRDefault="00C45CEF" w:rsidP="003C71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716A">
              <w:rPr>
                <w:rFonts w:cstheme="minorHAnsi"/>
                <w:b/>
                <w:sz w:val="24"/>
                <w:szCs w:val="24"/>
              </w:rPr>
              <w:t>10</w:t>
            </w:r>
          </w:p>
          <w:p w:rsidR="001C705B" w:rsidRPr="003C716A" w:rsidRDefault="001C705B" w:rsidP="003C716A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1C705B" w:rsidRPr="003C716A" w:rsidTr="001C705B">
        <w:trPr>
          <w:trHeight w:val="556"/>
        </w:trPr>
        <w:tc>
          <w:tcPr>
            <w:tcW w:w="6945" w:type="dxa"/>
          </w:tcPr>
          <w:p w:rsidR="001C705B" w:rsidRPr="003C716A" w:rsidRDefault="001C705B" w:rsidP="003C716A">
            <w:pPr>
              <w:ind w:left="102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C716A">
              <w:rPr>
                <w:rFonts w:cstheme="minorHAnsi"/>
                <w:b/>
                <w:color w:val="000000" w:themeColor="text1"/>
                <w:sz w:val="24"/>
                <w:szCs w:val="24"/>
              </w:rPr>
              <w:t>Nie prowadzenie tożsamej działalności gospodarczej przez</w:t>
            </w:r>
            <w:r w:rsidR="005F0DBC" w:rsidRPr="003C716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C716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wnioskodawcę:  </w:t>
            </w:r>
          </w:p>
        </w:tc>
        <w:tc>
          <w:tcPr>
            <w:tcW w:w="2345" w:type="dxa"/>
          </w:tcPr>
          <w:p w:rsidR="001C705B" w:rsidRPr="003C716A" w:rsidRDefault="001C705B" w:rsidP="003C71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716A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1C705B" w:rsidRPr="003C716A" w:rsidTr="001C705B">
        <w:trPr>
          <w:trHeight w:val="649"/>
        </w:trPr>
        <w:tc>
          <w:tcPr>
            <w:tcW w:w="6945" w:type="dxa"/>
          </w:tcPr>
          <w:p w:rsidR="001C705B" w:rsidRPr="003C716A" w:rsidRDefault="001C705B" w:rsidP="003C716A">
            <w:pPr>
              <w:ind w:left="102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C716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Rodzaj działalności gospodarczej:  </w:t>
            </w:r>
          </w:p>
        </w:tc>
        <w:tc>
          <w:tcPr>
            <w:tcW w:w="2345" w:type="dxa"/>
          </w:tcPr>
          <w:p w:rsidR="001C705B" w:rsidRPr="003C716A" w:rsidRDefault="001C705B" w:rsidP="003C71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716A">
              <w:rPr>
                <w:rFonts w:cstheme="minorHAnsi"/>
                <w:b/>
                <w:sz w:val="24"/>
                <w:szCs w:val="24"/>
              </w:rPr>
              <w:t>2</w:t>
            </w:r>
          </w:p>
        </w:tc>
      </w:tr>
      <w:tr w:rsidR="001C705B" w:rsidRPr="003C716A" w:rsidTr="001C705B">
        <w:trPr>
          <w:trHeight w:val="559"/>
        </w:trPr>
        <w:tc>
          <w:tcPr>
            <w:tcW w:w="6945" w:type="dxa"/>
          </w:tcPr>
          <w:p w:rsidR="001C705B" w:rsidRPr="003C716A" w:rsidRDefault="001C705B" w:rsidP="003C716A">
            <w:pPr>
              <w:ind w:left="102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C716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Przewidywany udział środków własnych:  </w:t>
            </w:r>
          </w:p>
        </w:tc>
        <w:tc>
          <w:tcPr>
            <w:tcW w:w="2345" w:type="dxa"/>
          </w:tcPr>
          <w:p w:rsidR="001C705B" w:rsidRPr="003C716A" w:rsidRDefault="001C705B" w:rsidP="003C71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716A">
              <w:rPr>
                <w:rFonts w:cstheme="minorHAnsi"/>
                <w:b/>
                <w:sz w:val="24"/>
                <w:szCs w:val="24"/>
              </w:rPr>
              <w:t>2</w:t>
            </w:r>
          </w:p>
        </w:tc>
      </w:tr>
      <w:tr w:rsidR="001C705B" w:rsidRPr="003C716A" w:rsidTr="001C705B">
        <w:trPr>
          <w:trHeight w:val="553"/>
        </w:trPr>
        <w:tc>
          <w:tcPr>
            <w:tcW w:w="6945" w:type="dxa"/>
          </w:tcPr>
          <w:p w:rsidR="001C705B" w:rsidRPr="003C716A" w:rsidRDefault="001C705B" w:rsidP="003C716A">
            <w:pPr>
              <w:ind w:left="102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C716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Stopień przygotowania planowanej działalności gospodarczej: </w:t>
            </w:r>
          </w:p>
        </w:tc>
        <w:tc>
          <w:tcPr>
            <w:tcW w:w="2345" w:type="dxa"/>
          </w:tcPr>
          <w:p w:rsidR="001C705B" w:rsidRPr="003C716A" w:rsidRDefault="005D31EE" w:rsidP="003C716A">
            <w:pPr>
              <w:tabs>
                <w:tab w:val="left" w:pos="525"/>
                <w:tab w:val="center" w:pos="1064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716A">
              <w:rPr>
                <w:rFonts w:cstheme="minorHAnsi"/>
                <w:b/>
                <w:sz w:val="24"/>
                <w:szCs w:val="24"/>
              </w:rPr>
              <w:t>6</w:t>
            </w:r>
          </w:p>
        </w:tc>
      </w:tr>
      <w:tr w:rsidR="001C705B" w:rsidRPr="003C716A" w:rsidTr="005D31EE">
        <w:trPr>
          <w:trHeight w:val="660"/>
        </w:trPr>
        <w:tc>
          <w:tcPr>
            <w:tcW w:w="6945" w:type="dxa"/>
          </w:tcPr>
          <w:p w:rsidR="001C705B" w:rsidRPr="003C716A" w:rsidRDefault="001C705B" w:rsidP="003C716A">
            <w:pPr>
              <w:ind w:left="42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C716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Ocena ryzyka przedsięwzięcia: </w:t>
            </w:r>
          </w:p>
        </w:tc>
        <w:tc>
          <w:tcPr>
            <w:tcW w:w="2345" w:type="dxa"/>
          </w:tcPr>
          <w:p w:rsidR="001C705B" w:rsidRPr="003C716A" w:rsidRDefault="005D31EE" w:rsidP="003C716A">
            <w:pPr>
              <w:tabs>
                <w:tab w:val="left" w:pos="585"/>
                <w:tab w:val="center" w:pos="1064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bookmarkEnd w:id="0"/>
            <w:r w:rsidRPr="003C716A">
              <w:rPr>
                <w:rFonts w:cstheme="minorHAnsi"/>
                <w:b/>
                <w:sz w:val="24"/>
                <w:szCs w:val="24"/>
              </w:rPr>
              <w:t>13</w:t>
            </w:r>
          </w:p>
        </w:tc>
      </w:tr>
      <w:tr w:rsidR="005D31EE" w:rsidRPr="003C716A" w:rsidTr="005D31EE">
        <w:trPr>
          <w:trHeight w:val="547"/>
        </w:trPr>
        <w:tc>
          <w:tcPr>
            <w:tcW w:w="6945" w:type="dxa"/>
          </w:tcPr>
          <w:p w:rsidR="005D31EE" w:rsidRPr="003C716A" w:rsidRDefault="005D31EE" w:rsidP="003C716A">
            <w:pPr>
              <w:ind w:left="42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C716A">
              <w:rPr>
                <w:rFonts w:cstheme="minorHAnsi"/>
                <w:b/>
                <w:sz w:val="24"/>
                <w:szCs w:val="24"/>
              </w:rPr>
              <w:t>Miejsce prowadzenia działalności</w:t>
            </w:r>
            <w:r w:rsidR="00E6145F" w:rsidRPr="003C716A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345" w:type="dxa"/>
          </w:tcPr>
          <w:p w:rsidR="005D31EE" w:rsidRPr="003C716A" w:rsidRDefault="005D31EE" w:rsidP="003C71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716A">
              <w:rPr>
                <w:rFonts w:cstheme="minorHAnsi"/>
                <w:b/>
                <w:sz w:val="24"/>
                <w:szCs w:val="24"/>
              </w:rPr>
              <w:t>3</w:t>
            </w:r>
          </w:p>
        </w:tc>
      </w:tr>
      <w:tr w:rsidR="001C705B" w:rsidRPr="003C716A" w:rsidTr="001C705B">
        <w:trPr>
          <w:trHeight w:val="555"/>
        </w:trPr>
        <w:tc>
          <w:tcPr>
            <w:tcW w:w="6945" w:type="dxa"/>
          </w:tcPr>
          <w:p w:rsidR="001C705B" w:rsidRPr="003C716A" w:rsidRDefault="001C705B" w:rsidP="003C716A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C716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Innowacyjność pomysłu:  </w:t>
            </w:r>
          </w:p>
        </w:tc>
        <w:tc>
          <w:tcPr>
            <w:tcW w:w="2345" w:type="dxa"/>
          </w:tcPr>
          <w:p w:rsidR="001C705B" w:rsidRPr="003C716A" w:rsidRDefault="001C705B" w:rsidP="003C716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C716A">
              <w:rPr>
                <w:rFonts w:cstheme="minorHAnsi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1C705B" w:rsidRPr="003C716A" w:rsidTr="005D31EE">
        <w:trPr>
          <w:trHeight w:val="465"/>
        </w:trPr>
        <w:tc>
          <w:tcPr>
            <w:tcW w:w="6945" w:type="dxa"/>
            <w:tcBorders>
              <w:bottom w:val="single" w:sz="4" w:space="0" w:color="auto"/>
            </w:tcBorders>
          </w:tcPr>
          <w:p w:rsidR="001C705B" w:rsidRPr="003C716A" w:rsidRDefault="001C705B" w:rsidP="003C716A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C716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Dodatkowa dokumentacja do wniosku:  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1C705B" w:rsidRPr="003C716A" w:rsidRDefault="001C705B" w:rsidP="003C716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C716A">
              <w:rPr>
                <w:rFonts w:cstheme="minorHAnsi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5D31EE" w:rsidRPr="003C716A" w:rsidTr="005D31EE">
        <w:trPr>
          <w:trHeight w:val="376"/>
        </w:trPr>
        <w:tc>
          <w:tcPr>
            <w:tcW w:w="6945" w:type="dxa"/>
            <w:tcBorders>
              <w:bottom w:val="single" w:sz="4" w:space="0" w:color="auto"/>
            </w:tcBorders>
          </w:tcPr>
          <w:p w:rsidR="005D31EE" w:rsidRPr="003C716A" w:rsidRDefault="005D31EE" w:rsidP="003C716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C716A">
              <w:rPr>
                <w:rFonts w:cstheme="minorHAnsi"/>
                <w:b/>
                <w:sz w:val="24"/>
                <w:szCs w:val="24"/>
              </w:rPr>
              <w:t>Fachowość przygotowania wniosku:</w:t>
            </w:r>
          </w:p>
          <w:p w:rsidR="005D31EE" w:rsidRPr="003C716A" w:rsidRDefault="005D31EE" w:rsidP="003C716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5D31EE" w:rsidRPr="003C716A" w:rsidRDefault="005D31EE" w:rsidP="003C71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716A">
              <w:rPr>
                <w:rFonts w:cstheme="minorHAnsi"/>
                <w:b/>
                <w:sz w:val="24"/>
                <w:szCs w:val="24"/>
              </w:rPr>
              <w:t>4</w:t>
            </w:r>
          </w:p>
        </w:tc>
      </w:tr>
      <w:tr w:rsidR="009648DF" w:rsidRPr="003C716A" w:rsidTr="009C2640">
        <w:trPr>
          <w:trHeight w:val="543"/>
        </w:trPr>
        <w:tc>
          <w:tcPr>
            <w:tcW w:w="69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648DF" w:rsidRPr="003C716A" w:rsidRDefault="00816075" w:rsidP="003C716A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C716A">
              <w:rPr>
                <w:rFonts w:cstheme="minorHAnsi"/>
                <w:b/>
                <w:color w:val="000000" w:themeColor="text1"/>
                <w:sz w:val="24"/>
                <w:szCs w:val="24"/>
              </w:rPr>
              <w:t>Łączna m</w:t>
            </w:r>
            <w:r w:rsidR="009648DF" w:rsidRPr="003C716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aksymalna ilość punktów: 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648DF" w:rsidRPr="003C716A" w:rsidRDefault="005D31EE" w:rsidP="003C71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716A">
              <w:rPr>
                <w:rFonts w:cstheme="minorHAnsi"/>
                <w:b/>
                <w:sz w:val="24"/>
                <w:szCs w:val="24"/>
              </w:rPr>
              <w:t>5</w:t>
            </w:r>
            <w:r w:rsidR="009648DF" w:rsidRPr="003C716A">
              <w:rPr>
                <w:rFonts w:cstheme="minorHAnsi"/>
                <w:b/>
                <w:sz w:val="24"/>
                <w:szCs w:val="24"/>
              </w:rPr>
              <w:t>2</w:t>
            </w:r>
          </w:p>
        </w:tc>
      </w:tr>
      <w:tr w:rsidR="001C705B" w:rsidRPr="003C716A" w:rsidTr="009C2640">
        <w:trPr>
          <w:trHeight w:val="801"/>
        </w:trPr>
        <w:tc>
          <w:tcPr>
            <w:tcW w:w="694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C705B" w:rsidRPr="003C716A" w:rsidRDefault="001C705B" w:rsidP="003C716A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C716A">
              <w:rPr>
                <w:rFonts w:cstheme="minorHAnsi"/>
                <w:b/>
                <w:color w:val="000000" w:themeColor="text1"/>
                <w:sz w:val="24"/>
                <w:szCs w:val="24"/>
              </w:rPr>
              <w:t>Minimalna ilość punktów</w:t>
            </w:r>
            <w:r w:rsidR="005F0DBC" w:rsidRPr="003C716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klasyfikująca wniosek przez Komisję</w:t>
            </w:r>
            <w:r w:rsidR="009648DF" w:rsidRPr="003C716A">
              <w:rPr>
                <w:rFonts w:cstheme="minorHAnsi"/>
                <w:b/>
                <w:color w:val="000000" w:themeColor="text1"/>
                <w:sz w:val="24"/>
                <w:szCs w:val="24"/>
              </w:rPr>
              <w:t>:</w:t>
            </w:r>
            <w:r w:rsidRPr="003C716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                      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C705B" w:rsidRPr="003C716A" w:rsidRDefault="005D31EE" w:rsidP="003C71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716A">
              <w:rPr>
                <w:rFonts w:cstheme="minorHAnsi"/>
                <w:b/>
                <w:sz w:val="24"/>
                <w:szCs w:val="24"/>
              </w:rPr>
              <w:t>3</w:t>
            </w:r>
            <w:r w:rsidR="00FC6E01" w:rsidRPr="003C716A">
              <w:rPr>
                <w:rFonts w:cstheme="minorHAnsi"/>
                <w:b/>
                <w:sz w:val="24"/>
                <w:szCs w:val="24"/>
              </w:rPr>
              <w:t>2</w:t>
            </w:r>
          </w:p>
        </w:tc>
      </w:tr>
    </w:tbl>
    <w:p w:rsidR="006648E6" w:rsidRPr="003C716A" w:rsidRDefault="006648E6" w:rsidP="00816075">
      <w:pPr>
        <w:pBdr>
          <w:between w:val="single" w:sz="4" w:space="1" w:color="auto"/>
        </w:pBdr>
        <w:tabs>
          <w:tab w:val="left" w:pos="2535"/>
        </w:tabs>
        <w:rPr>
          <w:rFonts w:cstheme="minorHAnsi"/>
          <w:sz w:val="24"/>
          <w:szCs w:val="24"/>
        </w:rPr>
      </w:pPr>
    </w:p>
    <w:sectPr w:rsidR="006648E6" w:rsidRPr="003C71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FE3" w:rsidRDefault="00913FE3" w:rsidP="00142815">
      <w:pPr>
        <w:spacing w:after="0" w:line="240" w:lineRule="auto"/>
      </w:pPr>
      <w:r>
        <w:separator/>
      </w:r>
    </w:p>
  </w:endnote>
  <w:endnote w:type="continuationSeparator" w:id="0">
    <w:p w:rsidR="00913FE3" w:rsidRDefault="00913FE3" w:rsidP="0014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FE3" w:rsidRDefault="00913FE3" w:rsidP="00142815">
      <w:pPr>
        <w:spacing w:after="0" w:line="240" w:lineRule="auto"/>
      </w:pPr>
      <w:r>
        <w:separator/>
      </w:r>
    </w:p>
  </w:footnote>
  <w:footnote w:type="continuationSeparator" w:id="0">
    <w:p w:rsidR="00913FE3" w:rsidRDefault="00913FE3" w:rsidP="00142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C2"/>
    <w:rsid w:val="000110AD"/>
    <w:rsid w:val="0009621F"/>
    <w:rsid w:val="00097B41"/>
    <w:rsid w:val="000C1A16"/>
    <w:rsid w:val="000E3782"/>
    <w:rsid w:val="000F3737"/>
    <w:rsid w:val="00117926"/>
    <w:rsid w:val="00142815"/>
    <w:rsid w:val="001C705B"/>
    <w:rsid w:val="002358E0"/>
    <w:rsid w:val="00317C9A"/>
    <w:rsid w:val="003B0F0B"/>
    <w:rsid w:val="003C716A"/>
    <w:rsid w:val="004937A8"/>
    <w:rsid w:val="004E6418"/>
    <w:rsid w:val="0058320A"/>
    <w:rsid w:val="005A01BC"/>
    <w:rsid w:val="005D31EE"/>
    <w:rsid w:val="005F0DBC"/>
    <w:rsid w:val="006648E6"/>
    <w:rsid w:val="006F5DB5"/>
    <w:rsid w:val="00745050"/>
    <w:rsid w:val="00795182"/>
    <w:rsid w:val="007F24BF"/>
    <w:rsid w:val="00816075"/>
    <w:rsid w:val="0082794C"/>
    <w:rsid w:val="008C7A6B"/>
    <w:rsid w:val="00913FE3"/>
    <w:rsid w:val="009648DF"/>
    <w:rsid w:val="00975DF0"/>
    <w:rsid w:val="009B242B"/>
    <w:rsid w:val="009B265E"/>
    <w:rsid w:val="009C2640"/>
    <w:rsid w:val="00A137DB"/>
    <w:rsid w:val="00A35627"/>
    <w:rsid w:val="00AD336C"/>
    <w:rsid w:val="00B813C1"/>
    <w:rsid w:val="00B93368"/>
    <w:rsid w:val="00BB6AA2"/>
    <w:rsid w:val="00C362FA"/>
    <w:rsid w:val="00C45CEF"/>
    <w:rsid w:val="00C97481"/>
    <w:rsid w:val="00CB5DFB"/>
    <w:rsid w:val="00D54717"/>
    <w:rsid w:val="00D8170D"/>
    <w:rsid w:val="00D84BEB"/>
    <w:rsid w:val="00DB1BB1"/>
    <w:rsid w:val="00E45A94"/>
    <w:rsid w:val="00E6145F"/>
    <w:rsid w:val="00E8114C"/>
    <w:rsid w:val="00EA2B43"/>
    <w:rsid w:val="00EA4D25"/>
    <w:rsid w:val="00EC29B2"/>
    <w:rsid w:val="00ED6FD2"/>
    <w:rsid w:val="00EF6BC2"/>
    <w:rsid w:val="00F0755C"/>
    <w:rsid w:val="00F25E26"/>
    <w:rsid w:val="00F36485"/>
    <w:rsid w:val="00F93163"/>
    <w:rsid w:val="00FA02CA"/>
    <w:rsid w:val="00FC6E01"/>
    <w:rsid w:val="00FE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6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42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815"/>
  </w:style>
  <w:style w:type="paragraph" w:styleId="Stopka">
    <w:name w:val="footer"/>
    <w:basedOn w:val="Normalny"/>
    <w:link w:val="StopkaZnak"/>
    <w:uiPriority w:val="99"/>
    <w:unhideWhenUsed/>
    <w:rsid w:val="00142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6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42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815"/>
  </w:style>
  <w:style w:type="paragraph" w:styleId="Stopka">
    <w:name w:val="footer"/>
    <w:basedOn w:val="Normalny"/>
    <w:link w:val="StopkaZnak"/>
    <w:uiPriority w:val="99"/>
    <w:unhideWhenUsed/>
    <w:rsid w:val="00142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BD61A-4DEF-430E-84AD-3FBF6776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 Cabański</dc:creator>
  <cp:lastModifiedBy>User</cp:lastModifiedBy>
  <cp:revision>32</cp:revision>
  <cp:lastPrinted>2011-04-28T10:24:00Z</cp:lastPrinted>
  <dcterms:created xsi:type="dcterms:W3CDTF">2011-03-17T13:20:00Z</dcterms:created>
  <dcterms:modified xsi:type="dcterms:W3CDTF">2021-03-24T08:29:00Z</dcterms:modified>
</cp:coreProperties>
</file>